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01" w:rsidRPr="00473C30" w:rsidRDefault="00E21001" w:rsidP="00473C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 xml:space="preserve">КАЗАХСКИЙ НАЦИОНАЛЬНЫЙ УНИВЕРСИТЕТ </w:t>
      </w:r>
      <w:proofErr w:type="spellStart"/>
      <w:r w:rsidRPr="00473C30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473C3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473C30">
        <w:rPr>
          <w:rFonts w:ascii="Times New Roman" w:hAnsi="Times New Roman" w:cs="Times New Roman"/>
          <w:b/>
          <w:sz w:val="24"/>
          <w:szCs w:val="24"/>
        </w:rPr>
        <w:t>ль-Фараби</w:t>
      </w:r>
      <w:proofErr w:type="spellEnd"/>
      <w:r w:rsidRPr="00473C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 xml:space="preserve">Факультет </w:t>
      </w:r>
      <w:r w:rsidRPr="00473C30">
        <w:rPr>
          <w:rFonts w:ascii="Times New Roman" w:hAnsi="Times New Roman" w:cs="Times New Roman"/>
          <w:b/>
          <w:sz w:val="24"/>
          <w:szCs w:val="24"/>
          <w:lang w:val="kk-KZ"/>
        </w:rPr>
        <w:t>географии и природопользования</w:t>
      </w:r>
      <w:r w:rsidRPr="00473C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>Образовательная программа по специальности «</w:t>
      </w:r>
      <w:r w:rsidRPr="00473C30">
        <w:rPr>
          <w:rFonts w:ascii="Times New Roman" w:hAnsi="Times New Roman" w:cs="Times New Roman"/>
          <w:b/>
          <w:sz w:val="24"/>
          <w:szCs w:val="24"/>
          <w:lang w:val="kk-KZ"/>
        </w:rPr>
        <w:t>5В060900-Геогрфия</w:t>
      </w:r>
      <w:r w:rsidRPr="00473C30">
        <w:rPr>
          <w:rFonts w:ascii="Times New Roman" w:hAnsi="Times New Roman" w:cs="Times New Roman"/>
          <w:b/>
          <w:sz w:val="24"/>
          <w:szCs w:val="24"/>
        </w:rPr>
        <w:t>»</w:t>
      </w: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4643"/>
        <w:gridCol w:w="4927"/>
      </w:tblGrid>
      <w:tr w:rsidR="00E21001" w:rsidRPr="00473C30" w:rsidTr="004C4AEF">
        <w:tc>
          <w:tcPr>
            <w:tcW w:w="2426" w:type="pct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001" w:rsidRPr="00473C30" w:rsidRDefault="00E21001" w:rsidP="00473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pct"/>
          </w:tcPr>
          <w:p w:rsidR="00E21001" w:rsidRPr="00473C30" w:rsidRDefault="00E21001" w:rsidP="00473C30">
            <w:pPr>
              <w:pStyle w:val="1"/>
              <w:jc w:val="left"/>
              <w:rPr>
                <w:sz w:val="24"/>
              </w:rPr>
            </w:pPr>
            <w:r w:rsidRPr="00473C30">
              <w:rPr>
                <w:sz w:val="24"/>
              </w:rPr>
              <w:t>Утверждено</w:t>
            </w:r>
          </w:p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на заседании Ученого совета</w:t>
            </w:r>
          </w:p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 xml:space="preserve"> ____________ факультета</w:t>
            </w:r>
          </w:p>
          <w:p w:rsidR="006143B7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от « ____»_______ 20</w:t>
            </w:r>
            <w:r w:rsidR="0046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21001" w:rsidRPr="00473C30" w:rsidRDefault="006143B7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Декан факультета __________</w:t>
            </w:r>
            <w:r w:rsidR="00E21001"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ников В.Г</w:t>
            </w:r>
          </w:p>
        </w:tc>
      </w:tr>
    </w:tbl>
    <w:p w:rsidR="00E21001" w:rsidRPr="00473C30" w:rsidRDefault="00E21001" w:rsidP="00473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73C3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Специальность </w:t>
      </w:r>
      <w:r w:rsidRPr="00473C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73C30">
        <w:rPr>
          <w:rFonts w:ascii="Times New Roman" w:hAnsi="Times New Roman" w:cs="Times New Roman"/>
          <w:b/>
          <w:sz w:val="24"/>
          <w:szCs w:val="24"/>
        </w:rPr>
        <w:t>«</w:t>
      </w:r>
      <w:r w:rsidRPr="00473C30">
        <w:rPr>
          <w:rFonts w:ascii="Times New Roman" w:hAnsi="Times New Roman" w:cs="Times New Roman"/>
          <w:b/>
          <w:sz w:val="24"/>
          <w:szCs w:val="24"/>
          <w:lang w:val="kk-KZ"/>
        </w:rPr>
        <w:t>5В060900-География»</w:t>
      </w:r>
    </w:p>
    <w:p w:rsidR="00E21001" w:rsidRPr="00473C30" w:rsidRDefault="00E21001" w:rsidP="00473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  <w:lang w:val="en-US"/>
        </w:rPr>
        <w:t>PHSG</w:t>
      </w:r>
      <w:r w:rsidRPr="00473C30">
        <w:rPr>
          <w:rFonts w:ascii="Times New Roman" w:hAnsi="Times New Roman" w:cs="Times New Roman"/>
          <w:b/>
          <w:sz w:val="24"/>
          <w:szCs w:val="24"/>
        </w:rPr>
        <w:t xml:space="preserve"> 4004 «</w:t>
      </w:r>
      <w:r w:rsidRPr="00473C30">
        <w:rPr>
          <w:rFonts w:ascii="Times New Roman" w:hAnsi="Times New Roman" w:cs="Times New Roman"/>
          <w:b/>
          <w:sz w:val="24"/>
          <w:szCs w:val="24"/>
          <w:lang w:val="kk-KZ"/>
        </w:rPr>
        <w:t>Ландшафтное проектирование</w:t>
      </w:r>
      <w:r w:rsidRPr="00473C3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C30">
        <w:rPr>
          <w:rFonts w:ascii="Times New Roman" w:hAnsi="Times New Roman" w:cs="Times New Roman"/>
          <w:sz w:val="24"/>
          <w:szCs w:val="24"/>
        </w:rPr>
        <w:t xml:space="preserve">4 курс, </w:t>
      </w:r>
      <w:proofErr w:type="spellStart"/>
      <w:proofErr w:type="gramStart"/>
      <w:r w:rsidRPr="00473C3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73C30">
        <w:rPr>
          <w:rFonts w:ascii="Times New Roman" w:hAnsi="Times New Roman" w:cs="Times New Roman"/>
          <w:sz w:val="24"/>
          <w:szCs w:val="24"/>
        </w:rPr>
        <w:t>/о, семестр (осенний), количество кредитов-3</w:t>
      </w: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 xml:space="preserve">Лектор: </w:t>
      </w:r>
    </w:p>
    <w:p w:rsidR="00C25517" w:rsidRPr="00473C30" w:rsidRDefault="00980D4E" w:rsidP="004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гельбаев Санат Саяхметович</w:t>
      </w:r>
      <w:r w:rsidR="00E21001" w:rsidRPr="00473C3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21001" w:rsidRPr="00473C30">
        <w:rPr>
          <w:rFonts w:ascii="Times New Roman" w:hAnsi="Times New Roman" w:cs="Times New Roman"/>
          <w:sz w:val="24"/>
          <w:szCs w:val="24"/>
        </w:rPr>
        <w:t>к.г</w:t>
      </w:r>
      <w:proofErr w:type="gramStart"/>
      <w:r w:rsidR="00E21001" w:rsidRPr="00473C30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телефоны</w:t>
      </w:r>
      <w:r w:rsidR="00E21001" w:rsidRPr="0047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D4E" w:rsidRPr="00473C30" w:rsidRDefault="00980D4E" w:rsidP="0098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3C30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473C3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73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6" w:history="1">
        <w:r w:rsidRPr="00BD1918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Tss.67@mail.ru</w:t>
        </w:r>
      </w:hyperlink>
      <w:r w:rsidRPr="00473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73C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73C30">
        <w:rPr>
          <w:rFonts w:ascii="Times New Roman" w:hAnsi="Times New Roman" w:cs="Times New Roman"/>
          <w:sz w:val="24"/>
          <w:szCs w:val="24"/>
          <w:lang w:val="en-US"/>
        </w:rPr>
        <w:t>.:108</w:t>
      </w: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>Преподаватель (</w:t>
      </w:r>
      <w:proofErr w:type="gramStart"/>
      <w:r w:rsidRPr="00473C30">
        <w:rPr>
          <w:rFonts w:ascii="Times New Roman" w:hAnsi="Times New Roman" w:cs="Times New Roman"/>
          <w:b/>
          <w:sz w:val="24"/>
          <w:szCs w:val="24"/>
        </w:rPr>
        <w:t>семинарские</w:t>
      </w:r>
      <w:proofErr w:type="gramEnd"/>
      <w:r w:rsidRPr="00473C30">
        <w:rPr>
          <w:rFonts w:ascii="Times New Roman" w:hAnsi="Times New Roman" w:cs="Times New Roman"/>
          <w:b/>
          <w:sz w:val="24"/>
          <w:szCs w:val="24"/>
        </w:rPr>
        <w:t>):</w:t>
      </w:r>
    </w:p>
    <w:p w:rsidR="00980D4E" w:rsidRPr="00473C30" w:rsidRDefault="00980D4E" w:rsidP="0098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гельбаев Санат Саяхметович</w:t>
      </w:r>
      <w:r w:rsidRPr="00473C3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73C30">
        <w:rPr>
          <w:rFonts w:ascii="Times New Roman" w:hAnsi="Times New Roman" w:cs="Times New Roman"/>
          <w:sz w:val="24"/>
          <w:szCs w:val="24"/>
        </w:rPr>
        <w:t>к.г</w:t>
      </w:r>
      <w:proofErr w:type="gramStart"/>
      <w:r w:rsidRPr="00473C30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телефоны</w:t>
      </w:r>
      <w:r w:rsidRPr="0047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D4E" w:rsidRPr="00473C30" w:rsidRDefault="00980D4E" w:rsidP="0098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3C30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473C3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73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7" w:history="1">
        <w:r w:rsidRPr="00BD1918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Tss.67@mail.ru</w:t>
        </w:r>
      </w:hyperlink>
      <w:r w:rsidRPr="00473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73C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73C30">
        <w:rPr>
          <w:rFonts w:ascii="Times New Roman" w:hAnsi="Times New Roman" w:cs="Times New Roman"/>
          <w:sz w:val="24"/>
          <w:szCs w:val="24"/>
          <w:lang w:val="en-US"/>
        </w:rPr>
        <w:t>.:108</w:t>
      </w: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>Цель и задачи дисциплины:</w:t>
      </w:r>
    </w:p>
    <w:p w:rsidR="00E21001" w:rsidRPr="00473C30" w:rsidRDefault="00E21001" w:rsidP="00473C30">
      <w:pPr>
        <w:pStyle w:val="a3"/>
        <w:spacing w:after="0"/>
        <w:ind w:left="0"/>
        <w:jc w:val="both"/>
        <w:rPr>
          <w:lang w:val="kk-KZ"/>
        </w:rPr>
      </w:pPr>
      <w:r w:rsidRPr="00473C30">
        <w:rPr>
          <w:b/>
        </w:rPr>
        <w:t xml:space="preserve">Цель:  </w:t>
      </w:r>
      <w:r w:rsidRPr="00473C30">
        <w:t>формирование современных знаний и навыков о ландшафтах (</w:t>
      </w:r>
      <w:proofErr w:type="spellStart"/>
      <w:r w:rsidRPr="00473C30">
        <w:t>геосистемах</w:t>
      </w:r>
      <w:proofErr w:type="spellEnd"/>
      <w:r w:rsidRPr="00473C30">
        <w:t xml:space="preserve">), об их строении, свойствах, динамике, </w:t>
      </w:r>
      <w:proofErr w:type="spellStart"/>
      <w:r w:rsidRPr="00473C30">
        <w:t>геоэкологических</w:t>
      </w:r>
      <w:proofErr w:type="spellEnd"/>
      <w:r w:rsidRPr="00473C30">
        <w:t xml:space="preserve"> принципах проектировании и использовании природно-антропогенных ландшафтов.</w:t>
      </w: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73C30">
        <w:rPr>
          <w:rFonts w:ascii="Times New Roman" w:eastAsia="Times New Roman" w:hAnsi="Times New Roman" w:cs="Times New Roman"/>
          <w:sz w:val="24"/>
          <w:szCs w:val="24"/>
        </w:rPr>
        <w:t>изучение ландшафтного анализа территории и установление связи между компонентами ландшафта; выделение и описание структур ландшафта;</w:t>
      </w:r>
      <w:r w:rsidRPr="00473C30">
        <w:rPr>
          <w:rFonts w:ascii="Times New Roman" w:eastAsia="Times New Roman" w:hAnsi="Times New Roman" w:cs="Times New Roman"/>
          <w:sz w:val="24"/>
          <w:szCs w:val="24"/>
        </w:rPr>
        <w:br/>
        <w:t>овладение методами и способами оценки экологического состояния природно-антропогенных ландшафтов и его рационального использования.</w:t>
      </w: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>Компетенции (результаты обучения):</w:t>
      </w:r>
      <w:r w:rsidRPr="00473C30">
        <w:rPr>
          <w:rFonts w:ascii="Times New Roman" w:hAnsi="Times New Roman" w:cs="Times New Roman"/>
          <w:sz w:val="24"/>
          <w:szCs w:val="24"/>
        </w:rPr>
        <w:t xml:space="preserve"> </w:t>
      </w:r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способности к ландшафтному анализу территорий и проектированию использования природно-антропогенных ландшафтов; способности использовать геологические, геоморфологические, топографические карты при оценке </w:t>
      </w: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агроландшафтов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 и размещении сельскохозяйственных угодий и культур</w:t>
      </w:r>
      <w:proofErr w:type="gramStart"/>
      <w:r w:rsidRPr="00473C3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473C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001" w:rsidRPr="00473C30" w:rsidRDefault="00E21001" w:rsidP="00473C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473C30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473C30">
        <w:rPr>
          <w:rFonts w:ascii="Times New Roman" w:hAnsi="Times New Roman" w:cs="Times New Roman"/>
          <w:b/>
          <w:sz w:val="24"/>
          <w:szCs w:val="24"/>
        </w:rPr>
        <w:t>:</w:t>
      </w:r>
      <w:r w:rsidRPr="00473C30">
        <w:rPr>
          <w:rFonts w:ascii="Times New Roman" w:hAnsi="Times New Roman" w:cs="Times New Roman"/>
          <w:sz w:val="24"/>
          <w:szCs w:val="24"/>
        </w:rPr>
        <w:t xml:space="preserve"> </w:t>
      </w:r>
      <w:r w:rsidRPr="00473C3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473C30">
        <w:rPr>
          <w:rFonts w:ascii="Times New Roman" w:hAnsi="Times New Roman" w:cs="Times New Roman"/>
          <w:sz w:val="24"/>
          <w:szCs w:val="24"/>
        </w:rPr>
        <w:t>бщее</w:t>
      </w:r>
      <w:proofErr w:type="spellEnd"/>
      <w:r w:rsidRPr="00473C30">
        <w:rPr>
          <w:rFonts w:ascii="Times New Roman" w:hAnsi="Times New Roman" w:cs="Times New Roman"/>
          <w:sz w:val="24"/>
          <w:szCs w:val="24"/>
        </w:rPr>
        <w:t xml:space="preserve"> землеведение, </w:t>
      </w:r>
      <w:r w:rsidRPr="00473C30">
        <w:rPr>
          <w:rFonts w:ascii="Times New Roman" w:hAnsi="Times New Roman" w:cs="Times New Roman"/>
          <w:sz w:val="24"/>
          <w:szCs w:val="24"/>
          <w:lang w:val="en-US"/>
        </w:rPr>
        <w:t>PHSG</w:t>
      </w:r>
      <w:r w:rsidRPr="00473C30">
        <w:rPr>
          <w:rFonts w:ascii="Times New Roman" w:hAnsi="Times New Roman" w:cs="Times New Roman"/>
          <w:sz w:val="24"/>
          <w:szCs w:val="24"/>
        </w:rPr>
        <w:t xml:space="preserve"> 2013 Ландшафтоведение Экология и устойчивое развитие</w:t>
      </w:r>
      <w:r w:rsidRPr="00473C3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E21001" w:rsidRPr="00473C30" w:rsidRDefault="00E21001" w:rsidP="00473C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C30">
        <w:rPr>
          <w:rFonts w:ascii="Times New Roman" w:hAnsi="Times New Roman" w:cs="Times New Roman"/>
          <w:b/>
          <w:sz w:val="24"/>
          <w:szCs w:val="24"/>
        </w:rPr>
        <w:t>Постреквизиты</w:t>
      </w:r>
      <w:proofErr w:type="spellEnd"/>
      <w:r w:rsidRPr="00473C30">
        <w:rPr>
          <w:rFonts w:ascii="Times New Roman" w:hAnsi="Times New Roman" w:cs="Times New Roman"/>
          <w:b/>
          <w:sz w:val="24"/>
          <w:szCs w:val="24"/>
        </w:rPr>
        <w:t>:</w:t>
      </w:r>
      <w:r w:rsidRPr="00473C30">
        <w:rPr>
          <w:rFonts w:ascii="Times New Roman" w:hAnsi="Times New Roman" w:cs="Times New Roman"/>
          <w:sz w:val="24"/>
          <w:szCs w:val="24"/>
        </w:rPr>
        <w:t xml:space="preserve"> Физическая география Казахстана, Физическая география материков и океанов.</w:t>
      </w:r>
    </w:p>
    <w:p w:rsidR="00C46F8F" w:rsidRPr="00473C30" w:rsidRDefault="00C46F8F" w:rsidP="0047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473C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73C30">
        <w:rPr>
          <w:rFonts w:ascii="Times New Roman" w:hAnsi="Times New Roman" w:cs="Times New Roman"/>
          <w:b/>
          <w:sz w:val="24"/>
          <w:szCs w:val="24"/>
        </w:rPr>
        <w:t>И СОДЕРЖАНИЕ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1"/>
      </w:tblGrid>
      <w:tr w:rsidR="00E21001" w:rsidRPr="00473C30" w:rsidTr="004C4AE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E21001" w:rsidRPr="00473C30" w:rsidTr="004C4AE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</w:p>
        </w:tc>
      </w:tr>
      <w:tr w:rsidR="00E21001" w:rsidRPr="00473C30" w:rsidTr="004C4AEF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.</w:t>
            </w:r>
            <w:r w:rsidRPr="00473C30">
              <w:rPr>
                <w:rFonts w:ascii="Times New Roman" w:eastAsia="+mj-ea" w:hAnsi="Times New Roman" w:cs="Times New Roman"/>
                <w:b/>
                <w:bCs/>
                <w:smallCaps/>
                <w:color w:val="4E5B6F"/>
                <w:kern w:val="24"/>
                <w:position w:val="1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ые понятия ландшафтного проектирования</w:t>
            </w:r>
            <w:r w:rsidRPr="00473C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1.</w:t>
            </w:r>
            <w:r w:rsidRPr="00473C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нятие ландшафтного проект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.</w:t>
            </w:r>
            <w:r w:rsidRPr="00473C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андшафтный проект</w:t>
            </w:r>
            <w:r w:rsidR="00964867" w:rsidRPr="00473C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64867" w:rsidRPr="0047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21001" w:rsidRPr="00473C30" w:rsidTr="004C4AEF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2. Понятие о ландшафтах и основные их 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онент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2.</w:t>
            </w:r>
            <w:r w:rsidRPr="0047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Классификация природных  и  антропогенных ландшафт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2.</w:t>
            </w:r>
            <w:r w:rsidRPr="00473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4C30" w:rsidRPr="00473C30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ландшафта (</w:t>
            </w:r>
            <w:proofErr w:type="spellStart"/>
            <w:r w:rsidR="00504C30" w:rsidRPr="00473C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5CF0" w:rsidRPr="00473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4C30" w:rsidRPr="00473C30">
              <w:rPr>
                <w:rFonts w:ascii="Times New Roman" w:hAnsi="Times New Roman" w:cs="Times New Roman"/>
                <w:sz w:val="24"/>
                <w:szCs w:val="24"/>
              </w:rPr>
              <w:t>социограмма</w:t>
            </w:r>
            <w:proofErr w:type="spellEnd"/>
            <w:r w:rsidR="00504C30" w:rsidRPr="00473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21001" w:rsidRPr="00473C30" w:rsidTr="004C4AEF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73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ткая история ландшафтного искус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3.</w:t>
            </w:r>
            <w:r w:rsidRPr="00473C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стория мирового </w:t>
            </w:r>
            <w:r w:rsidRPr="00473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ндшафтного искус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73C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временное ландшафтное искусство за рубежом</w:t>
            </w:r>
            <w:r w:rsidR="00964867" w:rsidRPr="00473C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клад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21001" w:rsidRPr="00473C30" w:rsidTr="004C4AEF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</w:t>
            </w:r>
          </w:p>
        </w:tc>
      </w:tr>
      <w:tr w:rsidR="00E21001" w:rsidRPr="00473C30" w:rsidTr="004C4AEF">
        <w:trPr>
          <w:trHeight w:val="415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4.</w:t>
            </w:r>
            <w:r w:rsidRPr="0047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Растительность как один из основных элементов ландшаф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4.</w:t>
            </w:r>
            <w:r w:rsidRPr="0047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ль растительности при проектировании ланшафт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7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CF0" w:rsidRPr="0047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зеленых насаждений </w:t>
            </w:r>
            <w:r w:rsidR="00315CF0" w:rsidRPr="00473C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15CF0" w:rsidRPr="00473C30">
              <w:rPr>
                <w:rFonts w:ascii="Times New Roman" w:hAnsi="Times New Roman" w:cs="Times New Roman"/>
                <w:sz w:val="24"/>
                <w:szCs w:val="24"/>
              </w:rPr>
              <w:t>ассоциограмма</w:t>
            </w:r>
            <w:proofErr w:type="spellEnd"/>
            <w:r w:rsidR="00315CF0" w:rsidRPr="00473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5.Газоны. Преимущества газонов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5.</w:t>
            </w:r>
            <w:r w:rsidRPr="00473C30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Виды газонов и особенности их примен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15CF0"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ходы за разными видами газонов 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4C30" w:rsidRPr="0047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6.</w:t>
            </w:r>
            <w:r w:rsidRPr="00473C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Цветочное оформле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6.</w:t>
            </w:r>
            <w:r w:rsidRPr="00473C3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</w:rPr>
              <w:t xml:space="preserve"> Определение цветника как самостоятельное объекта озеленен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7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</w:rPr>
              <w:t>Правила построения цветника</w:t>
            </w:r>
            <w:r w:rsidR="00964867" w:rsidRPr="00473C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клад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7.</w:t>
            </w:r>
            <w:r w:rsidRPr="00473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Вода </w:t>
            </w:r>
            <w:r w:rsidRPr="00473C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ак один из основных  компонентов ландшаф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7.</w:t>
            </w:r>
            <w:r w:rsidRPr="00473C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 xml:space="preserve">Роль воды используемое в ландшафтном проектировании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7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5CF0" w:rsidRPr="00473C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ды водных сооружений (ассоциограмм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6</w:t>
            </w:r>
          </w:p>
        </w:tc>
      </w:tr>
      <w:tr w:rsidR="00C25517" w:rsidRPr="00473C30" w:rsidTr="004C4AEF"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7" w:rsidRPr="00473C30" w:rsidRDefault="00C25517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17" w:rsidRPr="00473C30" w:rsidRDefault="00C25517" w:rsidP="00473C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17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17" w:rsidRPr="00473C30" w:rsidRDefault="00C25517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21001" w:rsidRPr="00473C30" w:rsidTr="004C4AE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pStyle w:val="a8"/>
              <w:spacing w:before="0" w:line="240" w:lineRule="auto"/>
              <w:ind w:right="0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473C30">
              <w:rPr>
                <w:b w:val="0"/>
                <w:sz w:val="24"/>
                <w:szCs w:val="24"/>
                <w:lang w:val="kk-KZ"/>
              </w:rPr>
              <w:t xml:space="preserve">Лекция 8. </w:t>
            </w:r>
            <w:r w:rsidRPr="00473C30">
              <w:rPr>
                <w:b w:val="0"/>
                <w:sz w:val="24"/>
                <w:szCs w:val="24"/>
              </w:rPr>
              <w:t xml:space="preserve">Рельеф как  </w:t>
            </w:r>
            <w:r w:rsidRPr="00473C30">
              <w:rPr>
                <w:b w:val="0"/>
                <w:bCs w:val="0"/>
                <w:spacing w:val="-3"/>
                <w:sz w:val="24"/>
                <w:szCs w:val="24"/>
              </w:rPr>
              <w:t>один из основных компонентов</w:t>
            </w:r>
            <w:r w:rsidRPr="00473C30">
              <w:rPr>
                <w:b w:val="0"/>
                <w:spacing w:val="-3"/>
                <w:sz w:val="24"/>
                <w:szCs w:val="24"/>
              </w:rPr>
              <w:t xml:space="preserve"> ландшафта. </w:t>
            </w:r>
            <w:proofErr w:type="spellStart"/>
            <w:r w:rsidRPr="00473C30">
              <w:rPr>
                <w:b w:val="0"/>
                <w:spacing w:val="-3"/>
                <w:sz w:val="24"/>
                <w:szCs w:val="24"/>
              </w:rPr>
              <w:t>Геопластика</w:t>
            </w:r>
            <w:proofErr w:type="spellEnd"/>
            <w:r w:rsidRPr="00473C30">
              <w:rPr>
                <w:b w:val="0"/>
                <w:spacing w:val="-3"/>
                <w:sz w:val="24"/>
                <w:szCs w:val="24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8.</w:t>
            </w:r>
            <w:r w:rsidRPr="00473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парка на равнинной территор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8.</w:t>
            </w:r>
            <w:r w:rsidRPr="00473C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парка на холмистой территории</w:t>
            </w:r>
            <w:r w:rsidR="00964867" w:rsidRPr="0047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9.</w:t>
            </w:r>
            <w:r w:rsidRPr="0047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>Средства ландшафтной композиц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9.</w:t>
            </w:r>
            <w:r w:rsidRPr="00473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принципы (средства) </w:t>
            </w:r>
            <w:r w:rsidRPr="00473C30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>ландшафтной композиц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9.</w:t>
            </w:r>
            <w:r w:rsidRPr="00473C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ение зеленых насаждений по принципам ланд</w:t>
            </w:r>
            <w:r w:rsidR="00315CF0" w:rsidRPr="00473C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афтно-архитектурных композиций (доклад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0. </w:t>
            </w:r>
            <w:r w:rsidR="00964867"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оектный анализ территории (эссе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10.</w:t>
            </w:r>
            <w:r w:rsidRPr="00473C30">
              <w:rPr>
                <w:rFonts w:ascii="Times New Roman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kk-KZ"/>
              </w:rPr>
              <w:t>Осоебености предпроектных изысканий для территории требующих реконструк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0.</w:t>
            </w:r>
            <w:r w:rsidRPr="00473C3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Этапы работ по ландшафтной оценке </w:t>
            </w:r>
            <w:r w:rsidRPr="00473C30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lastRenderedPageBreak/>
              <w:t>территории</w:t>
            </w:r>
            <w:r w:rsidR="00315CF0" w:rsidRPr="00473C30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315CF0" w:rsidRPr="00473C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15CF0" w:rsidRPr="00473C30">
              <w:rPr>
                <w:rFonts w:ascii="Times New Roman" w:hAnsi="Times New Roman" w:cs="Times New Roman"/>
                <w:sz w:val="24"/>
                <w:szCs w:val="24"/>
              </w:rPr>
              <w:t>ассоциограмма</w:t>
            </w:r>
            <w:proofErr w:type="spellEnd"/>
            <w:r w:rsidR="00315CF0" w:rsidRPr="00473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1.</w:t>
            </w:r>
            <w:r w:rsidRPr="00473C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Планировка участка, сада, сквер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11.</w:t>
            </w:r>
            <w:r w:rsidRPr="00473C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Особенности планировки разных функциональных зо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1.</w:t>
            </w:r>
            <w:r w:rsidRPr="00473C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рименение различных элементов при планировании отдельных участков благоустроенной территории</w:t>
            </w:r>
            <w:r w:rsidR="00964867" w:rsidRPr="00473C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964867"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ссе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2.</w:t>
            </w:r>
            <w:r w:rsidRPr="00473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но-планировочная организация пространств жилых районов город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12.</w:t>
            </w:r>
            <w:r w:rsidRPr="00473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аждения общего, ограниченного и специального пользован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2.</w:t>
            </w:r>
            <w:r w:rsidRPr="00473C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зеленение  р</w:t>
            </w:r>
            <w:r w:rsidR="00315CF0" w:rsidRPr="00473C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зных участков жилой территории</w:t>
            </w:r>
            <w:r w:rsidRPr="00473C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315CF0" w:rsidRPr="00473C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доклад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21001" w:rsidRPr="00473C30" w:rsidTr="004C4AEF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4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</w:t>
            </w:r>
            <w:r w:rsidRPr="00473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ые компоненты структуре сооружени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13.</w:t>
            </w:r>
            <w:r w:rsidRPr="00473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собенности подбора растительно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3. Преимущества применении пирдных компоентов в оформлении фасадов, лоджей и др.</w:t>
            </w:r>
            <w:r w:rsidR="00315CF0"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реферат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4.</w:t>
            </w:r>
            <w:r w:rsidRPr="00473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ды на крышах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14.</w:t>
            </w:r>
            <w:r w:rsidRPr="00473C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иды и преимущества озелененных крыш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4.</w:t>
            </w:r>
            <w:r w:rsidRPr="00473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15CF0" w:rsidRPr="00473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требования крыш (доклад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21001" w:rsidRPr="00473C30" w:rsidTr="004C4AE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5. Проектирование объектов ланшафтной архитектуры.</w:t>
            </w:r>
            <w:r w:rsidRPr="00473C30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ое  занятие 15.</w:t>
            </w:r>
            <w:r w:rsidRPr="00473C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73C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Проектирование ланшафтных объект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E21001" w:rsidRPr="00473C30" w:rsidTr="004C4AE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5.</w:t>
            </w:r>
            <w:r w:rsidRPr="00473C30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 w:rsidR="00C46F8F" w:rsidRPr="0047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о</w:t>
            </w:r>
            <w:r w:rsidR="00504C30" w:rsidRPr="0047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ланирование </w:t>
            </w:r>
            <w:proofErr w:type="spellStart"/>
            <w:r w:rsidR="00504C30" w:rsidRPr="0047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ых</w:t>
            </w:r>
            <w:proofErr w:type="spellEnd"/>
            <w:r w:rsidR="00504C30" w:rsidRPr="00473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  (презентация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21001" w:rsidRPr="00473C30" w:rsidTr="004C4AEF">
        <w:trPr>
          <w:trHeight w:val="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2</w:t>
            </w:r>
          </w:p>
        </w:tc>
      </w:tr>
      <w:tr w:rsidR="00E21001" w:rsidRPr="00473C30" w:rsidTr="004C4AE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</w:t>
            </w:r>
            <w:r w:rsidR="00E21001" w:rsidRPr="00473C3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E21001" w:rsidRPr="00473C30" w:rsidTr="004C4AE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01" w:rsidRPr="00473C30" w:rsidRDefault="00FF57A9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473C3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3</w:t>
            </w:r>
            <w:r w:rsidR="00E21001" w:rsidRPr="00473C3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00</w:t>
            </w:r>
          </w:p>
        </w:tc>
      </w:tr>
    </w:tbl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01" w:rsidRPr="00473C30" w:rsidRDefault="00E21001" w:rsidP="00473C30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21001" w:rsidRPr="00473C30" w:rsidRDefault="00E21001" w:rsidP="00473C30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E21001" w:rsidRPr="00473C30" w:rsidRDefault="00E21001" w:rsidP="00473C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Казаков Л.К. Ландшафтоведение с основами ландшафтного планирования: Учебное пособие для студ. </w:t>
      </w: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gramStart"/>
      <w:r w:rsidRPr="00473C30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473C30">
        <w:rPr>
          <w:rFonts w:ascii="Times New Roman" w:eastAsia="Times New Roman" w:hAnsi="Times New Roman" w:cs="Times New Roman"/>
          <w:sz w:val="24"/>
          <w:szCs w:val="24"/>
        </w:rPr>
        <w:t>чеб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. заведений. – М.: Издательский центр «Академия», 2007. - 336 </w:t>
      </w:r>
      <w:proofErr w:type="gramStart"/>
      <w:r w:rsidRPr="00473C3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73C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001" w:rsidRPr="00473C30" w:rsidRDefault="00E21001" w:rsidP="00473C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3C30">
        <w:rPr>
          <w:rFonts w:ascii="Times New Roman" w:eastAsia="Times New Roman" w:hAnsi="Times New Roman" w:cs="Times New Roman"/>
          <w:sz w:val="24"/>
          <w:szCs w:val="24"/>
        </w:rPr>
        <w:t>Кирюшин</w:t>
      </w:r>
      <w:proofErr w:type="gram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 В.И. Понятия природных ландшафтов и </w:t>
      </w: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агроландшафтов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>, их</w:t>
      </w:r>
      <w:r w:rsidRPr="00473C30">
        <w:rPr>
          <w:rFonts w:ascii="Times New Roman" w:eastAsia="Times New Roman" w:hAnsi="Times New Roman" w:cs="Times New Roman"/>
          <w:sz w:val="24"/>
          <w:szCs w:val="24"/>
        </w:rPr>
        <w:br/>
        <w:t>устойчивости и экологической емкости. Земледелие на рубеже XXI века.- М, 2003.- С. 53 - 84.</w:t>
      </w:r>
    </w:p>
    <w:p w:rsidR="00E21001" w:rsidRPr="00473C30" w:rsidRDefault="00E21001" w:rsidP="00473C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Колбовский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 Е.Ю. Ландшафтоведение. Учебное пособие для студ. </w:t>
      </w: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gramStart"/>
      <w:r w:rsidRPr="00473C30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473C30">
        <w:rPr>
          <w:rFonts w:ascii="Times New Roman" w:eastAsia="Times New Roman" w:hAnsi="Times New Roman" w:cs="Times New Roman"/>
          <w:sz w:val="24"/>
          <w:szCs w:val="24"/>
        </w:rPr>
        <w:t>чеб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. заведений. – М.: Издательский центр «Академия», 2006.-480 </w:t>
      </w:r>
      <w:proofErr w:type="gramStart"/>
      <w:r w:rsidRPr="00473C3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1001" w:rsidRPr="00473C30" w:rsidRDefault="00E21001" w:rsidP="00473C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Куракова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 Л.И. Современные ландшафты и хозяйственная деятельность, Москва, 2005</w:t>
      </w:r>
      <w:r w:rsidRPr="00473C3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E21001" w:rsidRPr="00473C30" w:rsidRDefault="00E21001" w:rsidP="00473C30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C30">
        <w:rPr>
          <w:rFonts w:ascii="Times New Roman" w:hAnsi="Times New Roman" w:cs="Times New Roman"/>
          <w:iCs/>
          <w:color w:val="000000"/>
          <w:sz w:val="24"/>
          <w:szCs w:val="24"/>
        </w:rPr>
        <w:t>Колбовский</w:t>
      </w:r>
      <w:proofErr w:type="spellEnd"/>
      <w:r w:rsidRPr="00473C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.Ю. </w:t>
      </w:r>
      <w:r w:rsidRPr="00473C30">
        <w:rPr>
          <w:rFonts w:ascii="Times New Roman" w:hAnsi="Times New Roman" w:cs="Times New Roman"/>
          <w:color w:val="000000"/>
          <w:sz w:val="24"/>
          <w:szCs w:val="24"/>
        </w:rPr>
        <w:t xml:space="preserve">Ландшафтное планирование новые аспекты экологической организации территории и </w:t>
      </w:r>
      <w:proofErr w:type="spellStart"/>
      <w:r w:rsidRPr="00473C30">
        <w:rPr>
          <w:rFonts w:ascii="Times New Roman" w:hAnsi="Times New Roman" w:cs="Times New Roman"/>
          <w:color w:val="000000"/>
          <w:sz w:val="24"/>
          <w:szCs w:val="24"/>
        </w:rPr>
        <w:t>краеустройства</w:t>
      </w:r>
      <w:proofErr w:type="spellEnd"/>
      <w:r w:rsidRPr="00473C30">
        <w:rPr>
          <w:rFonts w:ascii="Times New Roman" w:hAnsi="Times New Roman" w:cs="Times New Roman"/>
          <w:color w:val="000000"/>
          <w:sz w:val="24"/>
          <w:szCs w:val="24"/>
        </w:rPr>
        <w:t xml:space="preserve"> / Е. Ю. </w:t>
      </w:r>
      <w:proofErr w:type="spellStart"/>
      <w:r w:rsidRPr="00473C30">
        <w:rPr>
          <w:rFonts w:ascii="Times New Roman" w:hAnsi="Times New Roman" w:cs="Times New Roman"/>
          <w:color w:val="000000"/>
          <w:sz w:val="24"/>
          <w:szCs w:val="24"/>
        </w:rPr>
        <w:t>Колбовский</w:t>
      </w:r>
      <w:proofErr w:type="spellEnd"/>
      <w:r w:rsidRPr="00473C30">
        <w:rPr>
          <w:rFonts w:ascii="Times New Roman" w:hAnsi="Times New Roman" w:cs="Times New Roman"/>
          <w:color w:val="000000"/>
          <w:sz w:val="24"/>
          <w:szCs w:val="24"/>
        </w:rPr>
        <w:t xml:space="preserve"> // Проблемы регио</w:t>
      </w:r>
      <w:r w:rsidRPr="00473C30">
        <w:rPr>
          <w:rFonts w:ascii="Times New Roman" w:hAnsi="Times New Roman" w:cs="Times New Roman"/>
          <w:color w:val="000000"/>
          <w:sz w:val="24"/>
          <w:szCs w:val="24"/>
        </w:rPr>
        <w:softHyphen/>
        <w:t>нальной экологии. — 2004. — № 1.</w:t>
      </w:r>
    </w:p>
    <w:p w:rsidR="00E21001" w:rsidRPr="00473C30" w:rsidRDefault="00E21001" w:rsidP="00473C30">
      <w:pPr>
        <w:pStyle w:val="a3"/>
        <w:spacing w:after="0"/>
        <w:ind w:left="0"/>
        <w:jc w:val="center"/>
        <w:rPr>
          <w:b/>
        </w:rPr>
      </w:pPr>
      <w:r w:rsidRPr="00473C30">
        <w:rPr>
          <w:b/>
        </w:rPr>
        <w:t>Дополнительная:</w:t>
      </w: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Яшин И.М., </w:t>
      </w: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Пузырев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 С.В., Мухин Е.В. Основы ландшафтоведения (эколого-геохимические аспекты). </w:t>
      </w: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. пособие. – М.: Изд-во МСХА, 2004 .- 212 </w:t>
      </w:r>
      <w:proofErr w:type="gramStart"/>
      <w:r w:rsidRPr="00473C3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73C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001" w:rsidRPr="00473C30" w:rsidRDefault="00E21001" w:rsidP="0047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2.Николаев В.А. Ландшафтоведение. М.: Изд-во </w:t>
      </w: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. ун-та, 2000. 126 </w:t>
      </w:r>
      <w:proofErr w:type="gramStart"/>
      <w:r w:rsidRPr="00473C3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73C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001" w:rsidRPr="00473C30" w:rsidRDefault="00E21001" w:rsidP="0047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473C30">
        <w:rPr>
          <w:rFonts w:ascii="Times New Roman" w:eastAsia="Times New Roman" w:hAnsi="Times New Roman" w:cs="Times New Roman"/>
          <w:sz w:val="24"/>
          <w:szCs w:val="24"/>
        </w:rPr>
        <w:t>Макунина</w:t>
      </w:r>
      <w:proofErr w:type="spellEnd"/>
      <w:r w:rsidRPr="00473C30">
        <w:rPr>
          <w:rFonts w:ascii="Times New Roman" w:eastAsia="Times New Roman" w:hAnsi="Times New Roman" w:cs="Times New Roman"/>
          <w:sz w:val="24"/>
          <w:szCs w:val="24"/>
        </w:rPr>
        <w:t xml:space="preserve"> А.А., Рязанов П.Н.Функционирование и оптимизация ландшафта. Москва</w:t>
      </w:r>
    </w:p>
    <w:p w:rsidR="00E21001" w:rsidRPr="00473C30" w:rsidRDefault="00E21001" w:rsidP="0047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73C30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473C3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E21001" w:rsidRPr="00473C30" w:rsidRDefault="00E21001" w:rsidP="00473C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C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 </w:t>
      </w:r>
      <w:proofErr w:type="spellStart"/>
      <w:r w:rsidRPr="00473C30">
        <w:rPr>
          <w:rFonts w:ascii="Times New Roman" w:hAnsi="Times New Roman" w:cs="Times New Roman"/>
          <w:iCs/>
          <w:color w:val="000000"/>
          <w:sz w:val="24"/>
          <w:szCs w:val="24"/>
        </w:rPr>
        <w:t>Колбовский</w:t>
      </w:r>
      <w:proofErr w:type="spellEnd"/>
      <w:r w:rsidRPr="00473C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.Ю. </w:t>
      </w:r>
      <w:r w:rsidRPr="00473C30">
        <w:rPr>
          <w:rFonts w:ascii="Times New Roman" w:hAnsi="Times New Roman" w:cs="Times New Roman"/>
          <w:color w:val="000000"/>
          <w:sz w:val="24"/>
          <w:szCs w:val="24"/>
        </w:rPr>
        <w:t xml:space="preserve">Ландшафтное планирование и формирование региональных систем особо охраняемых территорий /Е.Ю. </w:t>
      </w:r>
      <w:proofErr w:type="spellStart"/>
      <w:r w:rsidRPr="00473C30">
        <w:rPr>
          <w:rFonts w:ascii="Times New Roman" w:hAnsi="Times New Roman" w:cs="Times New Roman"/>
          <w:color w:val="000000"/>
          <w:sz w:val="24"/>
          <w:szCs w:val="24"/>
        </w:rPr>
        <w:t>Колбовский</w:t>
      </w:r>
      <w:proofErr w:type="spellEnd"/>
      <w:r w:rsidRPr="00473C30">
        <w:rPr>
          <w:rFonts w:ascii="Times New Roman" w:hAnsi="Times New Roman" w:cs="Times New Roman"/>
          <w:color w:val="000000"/>
          <w:sz w:val="24"/>
          <w:szCs w:val="24"/>
        </w:rPr>
        <w:t>, В. В. Морозова. — М. — Ярос</w:t>
      </w:r>
      <w:r w:rsidRPr="00473C30">
        <w:rPr>
          <w:rFonts w:ascii="Times New Roman" w:hAnsi="Times New Roman" w:cs="Times New Roman"/>
          <w:color w:val="000000"/>
          <w:sz w:val="24"/>
          <w:szCs w:val="24"/>
        </w:rPr>
        <w:softHyphen/>
        <w:t>лавль</w:t>
      </w:r>
      <w:proofErr w:type="gramStart"/>
      <w:r w:rsidRPr="00473C3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73C30">
        <w:rPr>
          <w:rFonts w:ascii="Times New Roman" w:hAnsi="Times New Roman" w:cs="Times New Roman"/>
          <w:color w:val="000000"/>
          <w:sz w:val="24"/>
          <w:szCs w:val="24"/>
        </w:rPr>
        <w:t xml:space="preserve"> ЯГПУ, 2001.</w:t>
      </w:r>
    </w:p>
    <w:p w:rsidR="00E21001" w:rsidRPr="00473C30" w:rsidRDefault="00E21001" w:rsidP="00473C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 </w:t>
      </w:r>
      <w:proofErr w:type="spellStart"/>
      <w:r w:rsidRPr="00473C30">
        <w:rPr>
          <w:rFonts w:ascii="Times New Roman" w:hAnsi="Times New Roman" w:cs="Times New Roman"/>
          <w:iCs/>
          <w:color w:val="000000"/>
          <w:sz w:val="24"/>
          <w:szCs w:val="24"/>
        </w:rPr>
        <w:t>Колбовский</w:t>
      </w:r>
      <w:proofErr w:type="spellEnd"/>
      <w:r w:rsidRPr="00473C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.Ю. </w:t>
      </w:r>
      <w:r w:rsidRPr="00473C30">
        <w:rPr>
          <w:rFonts w:ascii="Times New Roman" w:hAnsi="Times New Roman" w:cs="Times New Roman"/>
          <w:color w:val="000000"/>
          <w:sz w:val="24"/>
          <w:szCs w:val="24"/>
        </w:rPr>
        <w:t>Рельеф и экологическая организация территории: новые ас</w:t>
      </w:r>
      <w:r w:rsidRPr="00473C3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кты ландшафтного планирования на местном уровне / Е. Ю. </w:t>
      </w:r>
      <w:proofErr w:type="spellStart"/>
      <w:r w:rsidRPr="00473C30">
        <w:rPr>
          <w:rFonts w:ascii="Times New Roman" w:hAnsi="Times New Roman" w:cs="Times New Roman"/>
          <w:color w:val="000000"/>
          <w:sz w:val="24"/>
          <w:szCs w:val="24"/>
        </w:rPr>
        <w:t>Колбовский</w:t>
      </w:r>
      <w:proofErr w:type="spellEnd"/>
      <w:r w:rsidRPr="00473C30">
        <w:rPr>
          <w:rFonts w:ascii="Times New Roman" w:hAnsi="Times New Roman" w:cs="Times New Roman"/>
          <w:color w:val="000000"/>
          <w:sz w:val="24"/>
          <w:szCs w:val="24"/>
        </w:rPr>
        <w:t xml:space="preserve"> // Геомор</w:t>
      </w:r>
      <w:r w:rsidRPr="00473C30">
        <w:rPr>
          <w:rFonts w:ascii="Times New Roman" w:hAnsi="Times New Roman" w:cs="Times New Roman"/>
          <w:color w:val="000000"/>
          <w:sz w:val="24"/>
          <w:szCs w:val="24"/>
        </w:rPr>
        <w:softHyphen/>
        <w:t>фология. — 2004. — № 4.</w:t>
      </w:r>
    </w:p>
    <w:p w:rsidR="00E21001" w:rsidRPr="00473C30" w:rsidRDefault="00E21001" w:rsidP="0047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001" w:rsidRPr="00473C30" w:rsidRDefault="00E21001" w:rsidP="00473C3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473C30">
        <w:rPr>
          <w:rFonts w:ascii="Times New Roman" w:hAnsi="Times New Roman" w:cs="Times New Roman"/>
          <w:caps/>
          <w:sz w:val="24"/>
          <w:szCs w:val="24"/>
        </w:rPr>
        <w:t xml:space="preserve">АКАДЕМИЧЕСКАЯ </w:t>
      </w:r>
      <w:r w:rsidRPr="00473C30">
        <w:rPr>
          <w:rFonts w:ascii="Times New Roman" w:hAnsi="Times New Roman" w:cs="Times New Roman"/>
          <w:caps/>
          <w:sz w:val="24"/>
          <w:szCs w:val="24"/>
          <w:lang w:val="kk-KZ"/>
        </w:rPr>
        <w:t>Политика курса</w:t>
      </w:r>
    </w:p>
    <w:p w:rsidR="00E21001" w:rsidRPr="00473C30" w:rsidRDefault="00E21001" w:rsidP="00473C30">
      <w:pPr>
        <w:pStyle w:val="2"/>
        <w:spacing w:after="0" w:line="240" w:lineRule="auto"/>
        <w:jc w:val="both"/>
        <w:rPr>
          <w:sz w:val="24"/>
          <w:szCs w:val="24"/>
        </w:rPr>
      </w:pPr>
      <w:r w:rsidRPr="00473C30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30">
        <w:rPr>
          <w:rFonts w:ascii="Times New Roman" w:hAnsi="Times New Roman" w:cs="Times New Roman"/>
          <w:caps/>
          <w:sz w:val="24"/>
          <w:szCs w:val="24"/>
        </w:rPr>
        <w:t>б</w:t>
      </w:r>
      <w:r w:rsidRPr="00473C30">
        <w:rPr>
          <w:rFonts w:ascii="Times New Roman" w:hAnsi="Times New Roman" w:cs="Times New Roman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473C30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473C30">
        <w:rPr>
          <w:rFonts w:ascii="Times New Roman" w:hAnsi="Times New Roman" w:cs="Times New Roman"/>
          <w:sz w:val="24"/>
          <w:szCs w:val="24"/>
        </w:rPr>
        <w:t>, пользовании шпаргалками, получит итоговую оценку «</w:t>
      </w:r>
      <w:r w:rsidRPr="00473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73C30">
        <w:rPr>
          <w:rFonts w:ascii="Times New Roman" w:hAnsi="Times New Roman" w:cs="Times New Roman"/>
          <w:sz w:val="24"/>
          <w:szCs w:val="24"/>
        </w:rPr>
        <w:t>».</w:t>
      </w: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C30">
        <w:rPr>
          <w:rFonts w:ascii="Times New Roman" w:hAnsi="Times New Roman" w:cs="Times New Roman"/>
          <w:caps/>
          <w:sz w:val="24"/>
          <w:szCs w:val="24"/>
        </w:rPr>
        <w:t>З</w:t>
      </w:r>
      <w:r w:rsidRPr="00473C30">
        <w:rPr>
          <w:rFonts w:ascii="Times New Roman" w:hAnsi="Times New Roman" w:cs="Times New Roman"/>
          <w:sz w:val="24"/>
          <w:szCs w:val="24"/>
        </w:rPr>
        <w:t>а консультациями по выполнению самостоятельных работ</w:t>
      </w:r>
      <w:r w:rsidRPr="00473C30">
        <w:rPr>
          <w:rFonts w:ascii="Times New Roman" w:hAnsi="Times New Roman" w:cs="Times New Roman"/>
          <w:caps/>
          <w:sz w:val="24"/>
          <w:szCs w:val="24"/>
        </w:rPr>
        <w:t xml:space="preserve"> (СРС), </w:t>
      </w:r>
      <w:r w:rsidRPr="00473C30">
        <w:rPr>
          <w:rFonts w:ascii="Times New Roman" w:hAnsi="Times New Roman" w:cs="Times New Roman"/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473C30">
        <w:rPr>
          <w:rFonts w:ascii="Times New Roman" w:hAnsi="Times New Roman" w:cs="Times New Roman"/>
          <w:sz w:val="24"/>
          <w:szCs w:val="24"/>
        </w:rPr>
        <w:t>офис-часов</w:t>
      </w:r>
      <w:proofErr w:type="spellEnd"/>
      <w:proofErr w:type="gramEnd"/>
      <w:r w:rsidRPr="00473C30">
        <w:rPr>
          <w:rFonts w:ascii="Times New Roman" w:hAnsi="Times New Roman" w:cs="Times New Roman"/>
          <w:sz w:val="24"/>
          <w:szCs w:val="24"/>
        </w:rPr>
        <w:t>.</w:t>
      </w:r>
    </w:p>
    <w:p w:rsidR="00E21001" w:rsidRPr="00473C30" w:rsidRDefault="00E21001" w:rsidP="004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5"/>
        <w:gridCol w:w="1991"/>
        <w:gridCol w:w="1652"/>
        <w:gridCol w:w="3882"/>
      </w:tblGrid>
      <w:tr w:rsidR="00E21001" w:rsidRPr="00473C30" w:rsidTr="004C4AEF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%-</w:t>
            </w:r>
            <w:proofErr w:type="spellStart"/>
            <w:r w:rsidRPr="00473C30">
              <w:rPr>
                <w:rStyle w:val="s00"/>
                <w:sz w:val="24"/>
                <w:szCs w:val="24"/>
              </w:rPr>
              <w:t>ное</w:t>
            </w:r>
            <w:proofErr w:type="spellEnd"/>
            <w:r w:rsidRPr="00473C30">
              <w:rPr>
                <w:rStyle w:val="s00"/>
                <w:sz w:val="24"/>
                <w:szCs w:val="24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Оценка по традиционной системе</w:t>
            </w:r>
          </w:p>
        </w:tc>
      </w:tr>
      <w:tr w:rsidR="00E21001" w:rsidRPr="00473C30" w:rsidTr="004C4AEF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C30">
              <w:rPr>
                <w:rStyle w:val="s00"/>
                <w:sz w:val="24"/>
                <w:szCs w:val="24"/>
              </w:rPr>
              <w:t>Отлично</w:t>
            </w:r>
          </w:p>
        </w:tc>
      </w:tr>
      <w:tr w:rsidR="00E21001" w:rsidRPr="00473C30" w:rsidTr="004C4AEF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01" w:rsidRPr="00473C30" w:rsidTr="004C4AEF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473C30">
              <w:rPr>
                <w:rStyle w:val="s00"/>
                <w:sz w:val="24"/>
                <w:szCs w:val="24"/>
              </w:rPr>
              <w:t>Хорошо</w:t>
            </w:r>
          </w:p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001" w:rsidRPr="00473C30" w:rsidTr="004C4AEF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01" w:rsidRPr="00473C30" w:rsidTr="004C4AEF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01" w:rsidRPr="00473C30" w:rsidTr="004C4AEF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473C30">
              <w:rPr>
                <w:rStyle w:val="s00"/>
                <w:sz w:val="24"/>
                <w:szCs w:val="24"/>
              </w:rPr>
              <w:t>Удовлетворительно</w:t>
            </w:r>
          </w:p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1001" w:rsidRPr="00473C30" w:rsidTr="004C4AEF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01" w:rsidRPr="00473C30" w:rsidTr="004C4AEF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01" w:rsidRPr="00473C30" w:rsidTr="004C4AEF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01" w:rsidRPr="00473C30" w:rsidTr="004C4AEF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01" w:rsidRPr="00473C30" w:rsidTr="004C4AEF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0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C30">
              <w:rPr>
                <w:rStyle w:val="s00"/>
                <w:sz w:val="24"/>
                <w:szCs w:val="24"/>
              </w:rPr>
              <w:t>Неудовлетворительно</w:t>
            </w:r>
          </w:p>
        </w:tc>
      </w:tr>
      <w:tr w:rsidR="00E21001" w:rsidRPr="00473C30" w:rsidTr="004C4AEF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t xml:space="preserve">I 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(</w:t>
            </w:r>
            <w:r w:rsidRPr="00473C30">
              <w:rPr>
                <w:sz w:val="24"/>
                <w:szCs w:val="24"/>
                <w:lang w:val="en-US"/>
              </w:rPr>
              <w:t>Incomplete</w:t>
            </w:r>
            <w:r w:rsidRPr="00473C30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«Дисциплина не завершена»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(</w:t>
            </w:r>
            <w:r w:rsidRPr="00473C30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473C30">
              <w:rPr>
                <w:i/>
                <w:sz w:val="24"/>
                <w:szCs w:val="24"/>
                <w:lang w:val="en-US"/>
              </w:rPr>
              <w:t>GPA</w:t>
            </w:r>
            <w:r w:rsidRPr="00473C30">
              <w:rPr>
                <w:i/>
                <w:sz w:val="24"/>
                <w:szCs w:val="24"/>
              </w:rPr>
              <w:t>)</w:t>
            </w:r>
          </w:p>
        </w:tc>
      </w:tr>
      <w:tr w:rsidR="00E21001" w:rsidRPr="00473C30" w:rsidTr="004C4AEF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t>P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73C30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73C30">
              <w:rPr>
                <w:b/>
                <w:sz w:val="24"/>
                <w:szCs w:val="24"/>
              </w:rPr>
              <w:t>-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«Зачтено»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473C30">
              <w:rPr>
                <w:sz w:val="24"/>
                <w:szCs w:val="24"/>
              </w:rPr>
              <w:t>(</w:t>
            </w:r>
            <w:r w:rsidRPr="00473C30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473C30">
              <w:rPr>
                <w:i/>
                <w:sz w:val="24"/>
                <w:szCs w:val="24"/>
                <w:lang w:val="en-US"/>
              </w:rPr>
              <w:t>GPA</w:t>
            </w:r>
            <w:r w:rsidRPr="00473C30">
              <w:rPr>
                <w:i/>
                <w:sz w:val="24"/>
                <w:szCs w:val="24"/>
              </w:rPr>
              <w:t>)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1001" w:rsidRPr="00473C30" w:rsidTr="004C4AEF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lastRenderedPageBreak/>
              <w:t xml:space="preserve">NP 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t xml:space="preserve">(No </w:t>
            </w:r>
            <w:r w:rsidRPr="00473C30">
              <w:rPr>
                <w:sz w:val="24"/>
                <w:szCs w:val="24"/>
              </w:rPr>
              <w:t>Р</w:t>
            </w:r>
            <w:r w:rsidRPr="00473C30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3C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3C30">
              <w:rPr>
                <w:b/>
                <w:sz w:val="24"/>
                <w:szCs w:val="24"/>
              </w:rPr>
              <w:t>-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«Не зачтено»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473C30">
              <w:rPr>
                <w:sz w:val="24"/>
                <w:szCs w:val="24"/>
              </w:rPr>
              <w:t>(</w:t>
            </w:r>
            <w:r w:rsidRPr="00473C30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473C30">
              <w:rPr>
                <w:i/>
                <w:sz w:val="24"/>
                <w:szCs w:val="24"/>
                <w:lang w:val="en-US"/>
              </w:rPr>
              <w:t>GPA</w:t>
            </w:r>
            <w:r w:rsidRPr="00473C30">
              <w:rPr>
                <w:i/>
                <w:sz w:val="24"/>
                <w:szCs w:val="24"/>
              </w:rPr>
              <w:t>)</w:t>
            </w:r>
            <w:r w:rsidRPr="00473C30">
              <w:rPr>
                <w:sz w:val="24"/>
                <w:szCs w:val="24"/>
              </w:rPr>
              <w:t xml:space="preserve"> </w:t>
            </w:r>
          </w:p>
        </w:tc>
      </w:tr>
      <w:tr w:rsidR="00E21001" w:rsidRPr="00473C30" w:rsidTr="004C4AEF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t xml:space="preserve">W 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(</w:t>
            </w:r>
            <w:r w:rsidRPr="00473C30">
              <w:rPr>
                <w:sz w:val="24"/>
                <w:szCs w:val="24"/>
                <w:lang w:val="en-US"/>
              </w:rPr>
              <w:t>Withdrawal</w:t>
            </w:r>
            <w:r w:rsidRPr="00473C30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«Отказ от дисциплины»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(</w:t>
            </w:r>
            <w:r w:rsidRPr="00473C30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473C30">
              <w:rPr>
                <w:i/>
                <w:sz w:val="24"/>
                <w:szCs w:val="24"/>
                <w:lang w:val="en-US"/>
              </w:rPr>
              <w:t>GPA</w:t>
            </w:r>
            <w:r w:rsidRPr="00473C30">
              <w:rPr>
                <w:i/>
                <w:sz w:val="24"/>
                <w:szCs w:val="24"/>
              </w:rPr>
              <w:t>)</w:t>
            </w:r>
          </w:p>
        </w:tc>
      </w:tr>
      <w:tr w:rsidR="00E21001" w:rsidRPr="00473C30" w:rsidTr="004C4AEF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473C30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473C30">
              <w:rPr>
                <w:spacing w:val="-6"/>
                <w:sz w:val="24"/>
                <w:szCs w:val="24"/>
              </w:rPr>
              <w:t>Снятие с дисциплины по академическим  причинам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(</w:t>
            </w:r>
            <w:r w:rsidRPr="00473C30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473C30">
              <w:rPr>
                <w:i/>
                <w:sz w:val="24"/>
                <w:szCs w:val="24"/>
                <w:lang w:val="en-US"/>
              </w:rPr>
              <w:t>GPA</w:t>
            </w:r>
            <w:r w:rsidRPr="00473C30">
              <w:rPr>
                <w:i/>
                <w:sz w:val="24"/>
                <w:szCs w:val="24"/>
              </w:rPr>
              <w:t>)</w:t>
            </w:r>
          </w:p>
        </w:tc>
      </w:tr>
      <w:tr w:rsidR="00E21001" w:rsidRPr="00473C30" w:rsidTr="004C4AEF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t xml:space="preserve">AU 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(</w:t>
            </w:r>
            <w:r w:rsidRPr="00473C30">
              <w:rPr>
                <w:sz w:val="24"/>
                <w:szCs w:val="24"/>
                <w:lang w:val="en-US"/>
              </w:rPr>
              <w:t>Audit</w:t>
            </w:r>
            <w:r w:rsidRPr="00473C30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«Дисциплина прослушана»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(</w:t>
            </w:r>
            <w:r w:rsidRPr="00473C30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473C30">
              <w:rPr>
                <w:i/>
                <w:sz w:val="24"/>
                <w:szCs w:val="24"/>
                <w:lang w:val="en-US"/>
              </w:rPr>
              <w:t>GPA</w:t>
            </w:r>
            <w:r w:rsidRPr="00473C30">
              <w:rPr>
                <w:i/>
                <w:sz w:val="24"/>
                <w:szCs w:val="24"/>
              </w:rPr>
              <w:t>)</w:t>
            </w:r>
          </w:p>
        </w:tc>
      </w:tr>
      <w:tr w:rsidR="00E21001" w:rsidRPr="00473C30" w:rsidTr="004C4AEF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3C30">
              <w:rPr>
                <w:sz w:val="24"/>
                <w:szCs w:val="24"/>
              </w:rPr>
              <w:t>Атт</w:t>
            </w:r>
            <w:proofErr w:type="spellEnd"/>
            <w:r w:rsidRPr="00473C3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30-60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</w:rPr>
              <w:t>Аттестован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E21001" w:rsidRPr="00473C30" w:rsidTr="004C4AEF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 xml:space="preserve">Не </w:t>
            </w:r>
            <w:proofErr w:type="spellStart"/>
            <w:r w:rsidRPr="00473C30">
              <w:rPr>
                <w:sz w:val="24"/>
                <w:szCs w:val="24"/>
              </w:rPr>
              <w:t>атт</w:t>
            </w:r>
            <w:proofErr w:type="spellEnd"/>
            <w:r w:rsidRPr="00473C30">
              <w:rPr>
                <w:sz w:val="24"/>
                <w:szCs w:val="24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0-29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30">
              <w:rPr>
                <w:sz w:val="24"/>
                <w:szCs w:val="24"/>
              </w:rPr>
              <w:t>Не аттестован</w:t>
            </w:r>
          </w:p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1001" w:rsidRPr="00473C30" w:rsidTr="004C4AEF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3C3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01" w:rsidRPr="00473C30" w:rsidRDefault="00E21001" w:rsidP="00473C30">
            <w:pPr>
              <w:pStyle w:val="a5"/>
              <w:jc w:val="center"/>
              <w:rPr>
                <w:sz w:val="24"/>
                <w:lang w:val="en-US"/>
              </w:rPr>
            </w:pPr>
            <w:r w:rsidRPr="00473C30">
              <w:rPr>
                <w:sz w:val="24"/>
              </w:rPr>
              <w:t>Повторное изучение дисциплины</w:t>
            </w:r>
          </w:p>
        </w:tc>
      </w:tr>
    </w:tbl>
    <w:p w:rsidR="00E21001" w:rsidRPr="00473C30" w:rsidRDefault="00E21001" w:rsidP="0047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21001" w:rsidRPr="00473C30" w:rsidRDefault="00E21001" w:rsidP="00473C3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3C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смотрено на заседании кафедры </w:t>
      </w:r>
    </w:p>
    <w:p w:rsidR="00E21001" w:rsidRDefault="00E21001" w:rsidP="00473C3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3C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токол № __ от « __ » ___________  </w:t>
      </w:r>
      <w:r w:rsidR="00462765">
        <w:rPr>
          <w:rFonts w:ascii="Times New Roman" w:hAnsi="Times New Roman" w:cs="Times New Roman"/>
          <w:bCs/>
          <w:i/>
          <w:iCs/>
          <w:sz w:val="24"/>
          <w:szCs w:val="24"/>
        </w:rPr>
        <w:t>2015</w:t>
      </w:r>
      <w:r w:rsidRPr="00473C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</w:t>
      </w:r>
    </w:p>
    <w:p w:rsidR="00473C30" w:rsidRDefault="00473C30" w:rsidP="00473C3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73C30" w:rsidRPr="00473C30" w:rsidRDefault="00473C30" w:rsidP="00473C3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73C30" w:rsidRDefault="00E21001" w:rsidP="00473C3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473C30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473C30">
        <w:rPr>
          <w:rFonts w:ascii="Times New Roman" w:hAnsi="Times New Roman" w:cs="Times New Roman"/>
          <w:b/>
          <w:sz w:val="24"/>
          <w:szCs w:val="24"/>
        </w:rPr>
        <w:t xml:space="preserve">афедрой       </w:t>
      </w:r>
      <w:r w:rsidRPr="00473C3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  <w:r w:rsidR="00473C30" w:rsidRPr="00473C3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73C30">
        <w:rPr>
          <w:rFonts w:ascii="Times New Roman" w:hAnsi="Times New Roman" w:cs="Times New Roman"/>
          <w:b/>
          <w:sz w:val="24"/>
          <w:szCs w:val="24"/>
        </w:rPr>
        <w:t xml:space="preserve"> Г.Н. Нюсупова    </w:t>
      </w:r>
    </w:p>
    <w:p w:rsidR="00E21001" w:rsidRPr="00473C30" w:rsidRDefault="00E21001" w:rsidP="00473C3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E21001" w:rsidRPr="00473C30" w:rsidRDefault="00E21001" w:rsidP="00473C3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C30">
        <w:rPr>
          <w:rFonts w:ascii="Times New Roman" w:hAnsi="Times New Roman" w:cs="Times New Roman"/>
          <w:b/>
          <w:sz w:val="24"/>
          <w:szCs w:val="24"/>
        </w:rPr>
        <w:t xml:space="preserve">Лектор                                                          </w:t>
      </w:r>
      <w:r w:rsidR="00473C30" w:rsidRPr="00473C3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980D4E">
        <w:rPr>
          <w:rFonts w:ascii="Times New Roman" w:hAnsi="Times New Roman" w:cs="Times New Roman"/>
          <w:b/>
          <w:sz w:val="24"/>
          <w:szCs w:val="24"/>
        </w:rPr>
        <w:t>Тугельбаев</w:t>
      </w:r>
      <w:proofErr w:type="spellEnd"/>
      <w:r w:rsidR="00980D4E">
        <w:rPr>
          <w:rFonts w:ascii="Times New Roman" w:hAnsi="Times New Roman" w:cs="Times New Roman"/>
          <w:b/>
          <w:sz w:val="24"/>
          <w:szCs w:val="24"/>
        </w:rPr>
        <w:t xml:space="preserve"> С.С.</w:t>
      </w:r>
    </w:p>
    <w:p w:rsidR="00E21001" w:rsidRPr="00473C30" w:rsidRDefault="00E21001" w:rsidP="00473C3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21001" w:rsidRPr="00473C30" w:rsidRDefault="00E21001" w:rsidP="00473C3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21001" w:rsidRPr="00473C30" w:rsidRDefault="00E21001" w:rsidP="00473C3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D65EA" w:rsidRPr="00473C30" w:rsidRDefault="005D65EA" w:rsidP="00473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D65EA" w:rsidRPr="00473C30" w:rsidSect="00153119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2D4B"/>
    <w:multiLevelType w:val="multilevel"/>
    <w:tmpl w:val="C7A0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21001"/>
    <w:rsid w:val="00124F85"/>
    <w:rsid w:val="00315CF0"/>
    <w:rsid w:val="00462765"/>
    <w:rsid w:val="00473C30"/>
    <w:rsid w:val="004B3778"/>
    <w:rsid w:val="00504C30"/>
    <w:rsid w:val="005D65EA"/>
    <w:rsid w:val="006143B7"/>
    <w:rsid w:val="00964867"/>
    <w:rsid w:val="00980D4E"/>
    <w:rsid w:val="00BA39B6"/>
    <w:rsid w:val="00C239B4"/>
    <w:rsid w:val="00C25517"/>
    <w:rsid w:val="00C46F8F"/>
    <w:rsid w:val="00CC7F18"/>
    <w:rsid w:val="00D838D7"/>
    <w:rsid w:val="00E21001"/>
    <w:rsid w:val="00E2463A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8"/>
  </w:style>
  <w:style w:type="paragraph" w:styleId="1">
    <w:name w:val="heading 1"/>
    <w:basedOn w:val="a"/>
    <w:next w:val="a"/>
    <w:link w:val="10"/>
    <w:qFormat/>
    <w:rsid w:val="00E210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E210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00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E2100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E210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2100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E210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21001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uiPriority w:val="99"/>
    <w:rsid w:val="00E210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E21001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styleId="a6">
    <w:name w:val="Hyperlink"/>
    <w:basedOn w:val="a0"/>
    <w:rsid w:val="00E2100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21001"/>
    <w:pPr>
      <w:ind w:left="720"/>
      <w:contextualSpacing/>
    </w:pPr>
  </w:style>
  <w:style w:type="paragraph" w:styleId="a8">
    <w:name w:val="caption"/>
    <w:basedOn w:val="a"/>
    <w:next w:val="a"/>
    <w:qFormat/>
    <w:rsid w:val="00E21001"/>
    <w:pPr>
      <w:widowControl w:val="0"/>
      <w:shd w:val="clear" w:color="auto" w:fill="FFFFFF"/>
      <w:autoSpaceDE w:val="0"/>
      <w:autoSpaceDN w:val="0"/>
      <w:adjustRightInd w:val="0"/>
      <w:spacing w:before="43" w:after="0" w:line="374" w:lineRule="exact"/>
      <w:ind w:right="125"/>
      <w:jc w:val="right"/>
    </w:pPr>
    <w:rPr>
      <w:rFonts w:ascii="Times New Roman" w:eastAsia="Times New Roman" w:hAnsi="Times New Roman" w:cs="Times New Roman"/>
      <w:b/>
      <w:bCs/>
      <w:color w:val="000000"/>
      <w:w w:val="101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s.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s.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C1BD-FE4C-46B0-A234-397311A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dcterms:created xsi:type="dcterms:W3CDTF">2015-10-03T10:34:00Z</dcterms:created>
  <dcterms:modified xsi:type="dcterms:W3CDTF">2015-10-03T10:34:00Z</dcterms:modified>
</cp:coreProperties>
</file>